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1134"/>
        <w:gridCol w:w="1978"/>
      </w:tblGrid>
      <w:tr w:rsidR="00EA7496" w14:paraId="6E07AF5B" w14:textId="77777777" w:rsidTr="004E0B38"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1EE683FE" w14:textId="77777777" w:rsidR="00EA7496" w:rsidRDefault="00EA7496" w:rsidP="004E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C625DAD" w14:textId="77777777" w:rsidR="00EA7496" w:rsidRPr="003D094C" w:rsidRDefault="00EA7496" w:rsidP="004E0B38">
            <w:pPr>
              <w:snapToGrid w:val="0"/>
              <w:ind w:left="6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ニーズ番号</w:t>
            </w:r>
          </w:p>
        </w:tc>
        <w:tc>
          <w:tcPr>
            <w:tcW w:w="5097" w:type="dxa"/>
            <w:gridSpan w:val="3"/>
          </w:tcPr>
          <w:p w14:paraId="34B06461" w14:textId="77777777" w:rsidR="00EA7496" w:rsidRDefault="00172F78" w:rsidP="004E0B38">
            <w:pPr>
              <w:snapToGrid w:val="0"/>
            </w:pPr>
            <w:r>
              <w:t>0002</w:t>
            </w:r>
          </w:p>
        </w:tc>
      </w:tr>
      <w:tr w:rsidR="001B0867" w14:paraId="650C8D38" w14:textId="23E2D775" w:rsidTr="001B0867">
        <w:tc>
          <w:tcPr>
            <w:tcW w:w="1418" w:type="dxa"/>
            <w:vMerge w:val="restart"/>
            <w:tcBorders>
              <w:top w:val="nil"/>
              <w:left w:val="nil"/>
            </w:tcBorders>
            <w:vAlign w:val="center"/>
          </w:tcPr>
          <w:p w14:paraId="381592B1" w14:textId="529DAD84" w:rsidR="001B0867" w:rsidRDefault="001B0867" w:rsidP="001B0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</w:t>
            </w:r>
          </w:p>
        </w:tc>
        <w:tc>
          <w:tcPr>
            <w:tcW w:w="1984" w:type="dxa"/>
          </w:tcPr>
          <w:p w14:paraId="2EA9724F" w14:textId="71502058" w:rsidR="001B0867" w:rsidRDefault="001B0867" w:rsidP="001B0867">
            <w:pPr>
              <w:snapToGrid w:val="0"/>
              <w:ind w:left="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</w:tcPr>
          <w:p w14:paraId="72F4D402" w14:textId="5187E5A1" w:rsidR="001B0867" w:rsidRDefault="001B0867" w:rsidP="001B0867">
            <w:pPr>
              <w:snapToGrid w:val="0"/>
            </w:pPr>
            <w:r>
              <w:t>たけうちのぶゆき</w:t>
            </w:r>
          </w:p>
          <w:p w14:paraId="35930AA8" w14:textId="65812542" w:rsidR="001B0867" w:rsidRDefault="001B0867" w:rsidP="001B0867">
            <w:pPr>
              <w:snapToGrid w:val="0"/>
            </w:pPr>
            <w:r>
              <w:rPr>
                <w:rFonts w:hint="eastAsia"/>
              </w:rPr>
              <w:t>武内　　信行</w:t>
            </w:r>
          </w:p>
        </w:tc>
        <w:tc>
          <w:tcPr>
            <w:tcW w:w="1134" w:type="dxa"/>
          </w:tcPr>
          <w:p w14:paraId="516145C3" w14:textId="290C0931" w:rsidR="001B0867" w:rsidRDefault="001B0867" w:rsidP="001B0867">
            <w:pPr>
              <w:snapToGrid w:val="0"/>
            </w:pPr>
            <w:r>
              <w:rPr>
                <w:rFonts w:hint="eastAsia"/>
              </w:rPr>
              <w:t>依頼者との関係</w:t>
            </w:r>
          </w:p>
        </w:tc>
        <w:tc>
          <w:tcPr>
            <w:tcW w:w="1978" w:type="dxa"/>
          </w:tcPr>
          <w:p w14:paraId="507064D7" w14:textId="66D9C8C4" w:rsidR="001B0867" w:rsidRDefault="001B0867" w:rsidP="001B0867">
            <w:pPr>
              <w:snapToGrid w:val="0"/>
            </w:pPr>
            <w:r>
              <w:rPr>
                <w:rFonts w:hint="eastAsia"/>
              </w:rPr>
              <w:t>本人</w:t>
            </w:r>
          </w:p>
        </w:tc>
      </w:tr>
      <w:tr w:rsidR="001B0867" w14:paraId="044AE848" w14:textId="77777777" w:rsidTr="00E11380"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1D2576AD" w14:textId="77777777" w:rsidR="001B0867" w:rsidRDefault="001B0867" w:rsidP="001B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1467ED9" w14:textId="29F5C349" w:rsidR="001B0867" w:rsidRDefault="001B0867" w:rsidP="001B0867">
            <w:pPr>
              <w:snapToGrid w:val="0"/>
              <w:ind w:left="6"/>
              <w:rPr>
                <w:rFonts w:hint="eastAsia"/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097" w:type="dxa"/>
            <w:gridSpan w:val="3"/>
          </w:tcPr>
          <w:p w14:paraId="487D26EB" w14:textId="14DABCE5" w:rsidR="001B0867" w:rsidRDefault="001B0867" w:rsidP="001B0867">
            <w:pPr>
              <w:snapToGrid w:val="0"/>
              <w:rPr>
                <w:rFonts w:hint="eastAsia"/>
              </w:rPr>
            </w:pPr>
          </w:p>
        </w:tc>
      </w:tr>
      <w:tr w:rsidR="001B0867" w14:paraId="3DFFB0A9" w14:textId="77777777" w:rsidTr="004E0B38">
        <w:tc>
          <w:tcPr>
            <w:tcW w:w="1418" w:type="dxa"/>
            <w:vMerge w:val="restart"/>
            <w:vAlign w:val="center"/>
          </w:tcPr>
          <w:p w14:paraId="37DF3942" w14:textId="77777777" w:rsidR="001B0867" w:rsidRPr="00052443" w:rsidRDefault="001B0867" w:rsidP="001B0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</w:tc>
        <w:tc>
          <w:tcPr>
            <w:tcW w:w="1984" w:type="dxa"/>
          </w:tcPr>
          <w:p w14:paraId="09A474EB" w14:textId="77777777" w:rsidR="001B0867" w:rsidRPr="003D094C" w:rsidRDefault="001B0867" w:rsidP="001B0867">
            <w:pPr>
              <w:snapToGrid w:val="0"/>
              <w:ind w:left="6"/>
              <w:rPr>
                <w:sz w:val="18"/>
                <w:szCs w:val="18"/>
              </w:rPr>
            </w:pPr>
            <w:r w:rsidRPr="003D094C">
              <w:rPr>
                <w:rFonts w:hint="eastAsia"/>
                <w:sz w:val="18"/>
                <w:szCs w:val="18"/>
              </w:rPr>
              <w:t>ふりがな</w:t>
            </w:r>
          </w:p>
          <w:p w14:paraId="052609FB" w14:textId="77777777" w:rsidR="001B0867" w:rsidRPr="00052443" w:rsidRDefault="001B0867" w:rsidP="001B0867">
            <w:pPr>
              <w:snapToGrid w:val="0"/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097" w:type="dxa"/>
            <w:gridSpan w:val="3"/>
          </w:tcPr>
          <w:p w14:paraId="169CD045" w14:textId="77777777" w:rsidR="001B0867" w:rsidRDefault="001B0867" w:rsidP="001B0867">
            <w:pPr>
              <w:snapToGrid w:val="0"/>
            </w:pPr>
            <w:r>
              <w:t>たけうちのぶゆき</w:t>
            </w:r>
          </w:p>
          <w:p w14:paraId="4AB2875C" w14:textId="18EEAA48" w:rsidR="001B0867" w:rsidRDefault="001B0867" w:rsidP="001B0867">
            <w:pPr>
              <w:snapToGrid w:val="0"/>
              <w:ind w:firstLineChars="100" w:firstLine="210"/>
            </w:pPr>
            <w:r>
              <w:rPr>
                <w:rFonts w:hint="eastAsia"/>
              </w:rPr>
              <w:t>武内　　信行</w:t>
            </w:r>
          </w:p>
        </w:tc>
      </w:tr>
      <w:tr w:rsidR="001B0867" w14:paraId="23297435" w14:textId="77777777" w:rsidTr="004E0B38">
        <w:tc>
          <w:tcPr>
            <w:tcW w:w="1418" w:type="dxa"/>
            <w:vMerge/>
          </w:tcPr>
          <w:p w14:paraId="15290DE0" w14:textId="77777777" w:rsidR="001B0867" w:rsidRPr="00A401A7" w:rsidRDefault="001B0867" w:rsidP="001B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30612FB" w14:textId="77777777" w:rsidR="001B0867" w:rsidRPr="00A401A7" w:rsidRDefault="001B0867" w:rsidP="001B0867">
            <w:pPr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097" w:type="dxa"/>
            <w:gridSpan w:val="3"/>
          </w:tcPr>
          <w:p w14:paraId="7B130165" w14:textId="48F93144" w:rsidR="001B0867" w:rsidRDefault="001B0867" w:rsidP="001B0867">
            <w:r>
              <w:rPr>
                <w:rFonts w:hint="eastAsia"/>
              </w:rPr>
              <w:t>2</w:t>
            </w:r>
            <w:r>
              <w:t>51-0028</w:t>
            </w:r>
            <w:r>
              <w:t>藤沢市本鵠沼</w:t>
            </w:r>
            <w:r>
              <w:t>4</w:t>
            </w:r>
            <w:r>
              <w:t>－</w:t>
            </w:r>
            <w:r>
              <w:t>5</w:t>
            </w:r>
            <w:r>
              <w:t>－</w:t>
            </w:r>
            <w:r>
              <w:t>13</w:t>
            </w:r>
          </w:p>
        </w:tc>
      </w:tr>
      <w:tr w:rsidR="001B0867" w14:paraId="0884C06C" w14:textId="77777777" w:rsidTr="001B0867">
        <w:tc>
          <w:tcPr>
            <w:tcW w:w="1418" w:type="dxa"/>
            <w:vMerge/>
          </w:tcPr>
          <w:p w14:paraId="085BDA1E" w14:textId="77777777" w:rsidR="001B0867" w:rsidRPr="00A401A7" w:rsidRDefault="001B0867" w:rsidP="001B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6CB619A" w14:textId="77777777" w:rsidR="001B0867" w:rsidRPr="00A401A7" w:rsidRDefault="001B0867" w:rsidP="001B0867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</w:t>
            </w:r>
            <w:r w:rsidRPr="00A401A7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1985" w:type="dxa"/>
          </w:tcPr>
          <w:p w14:paraId="036C2D56" w14:textId="0908DD2C" w:rsidR="001B0867" w:rsidRPr="005E224C" w:rsidRDefault="001B0867" w:rsidP="001B0867">
            <w:pPr>
              <w:rPr>
                <w:sz w:val="18"/>
                <w:szCs w:val="18"/>
              </w:rPr>
            </w:pPr>
            <w:r w:rsidRPr="005E224C">
              <w:rPr>
                <w:sz w:val="18"/>
                <w:szCs w:val="18"/>
              </w:rPr>
              <w:t>0466</w:t>
            </w:r>
            <w:r w:rsidRPr="005E224C">
              <w:rPr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56</w:t>
            </w:r>
          </w:p>
        </w:tc>
        <w:tc>
          <w:tcPr>
            <w:tcW w:w="1134" w:type="dxa"/>
          </w:tcPr>
          <w:p w14:paraId="6813EE4B" w14:textId="77777777" w:rsidR="001B0867" w:rsidRDefault="001B0867" w:rsidP="001B0867">
            <w:r>
              <w:rPr>
                <w:rFonts w:hint="eastAsia"/>
              </w:rPr>
              <w:t>携帯電話</w:t>
            </w:r>
          </w:p>
        </w:tc>
        <w:tc>
          <w:tcPr>
            <w:tcW w:w="1978" w:type="dxa"/>
          </w:tcPr>
          <w:p w14:paraId="5FA999F9" w14:textId="51825D2F" w:rsidR="001B0867" w:rsidRDefault="001B0867" w:rsidP="001B0867">
            <w:r>
              <w:rPr>
                <w:rFonts w:hint="eastAsia"/>
              </w:rPr>
              <w:t>0</w:t>
            </w:r>
            <w:r>
              <w:t>9012345678</w:t>
            </w:r>
          </w:p>
        </w:tc>
      </w:tr>
      <w:tr w:rsidR="001B0867" w14:paraId="6DCCAA30" w14:textId="77777777" w:rsidTr="004E0B38">
        <w:tc>
          <w:tcPr>
            <w:tcW w:w="1418" w:type="dxa"/>
            <w:vMerge/>
          </w:tcPr>
          <w:p w14:paraId="67D6B657" w14:textId="77777777" w:rsidR="001B0867" w:rsidRPr="00A401A7" w:rsidRDefault="001B0867" w:rsidP="001B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31E0FE8" w14:textId="77777777" w:rsidR="001B0867" w:rsidRDefault="001B0867" w:rsidP="001B0867">
            <w:pPr>
              <w:ind w:left="51"/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家族構成</w:t>
            </w:r>
          </w:p>
          <w:p w14:paraId="23550B21" w14:textId="77777777" w:rsidR="001B0867" w:rsidRDefault="001B0867" w:rsidP="001B0867">
            <w:pPr>
              <w:ind w:left="51"/>
              <w:rPr>
                <w:sz w:val="24"/>
                <w:szCs w:val="24"/>
              </w:rPr>
            </w:pPr>
            <w:r w:rsidRPr="004E0B38">
              <w:rPr>
                <w:rFonts w:hint="eastAsia"/>
                <w:sz w:val="20"/>
                <w:szCs w:val="20"/>
              </w:rPr>
              <w:t>（年齢／人数等）</w:t>
            </w:r>
          </w:p>
          <w:p w14:paraId="1098AE48" w14:textId="77777777" w:rsidR="001B0867" w:rsidRPr="00A401A7" w:rsidRDefault="001B0867" w:rsidP="001B0867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調状況／介護ｻｰﾋﾞｽ</w:t>
            </w:r>
          </w:p>
        </w:tc>
        <w:tc>
          <w:tcPr>
            <w:tcW w:w="5097" w:type="dxa"/>
            <w:gridSpan w:val="3"/>
          </w:tcPr>
          <w:p w14:paraId="4C62C9F6" w14:textId="4B2C8547" w:rsidR="001B0867" w:rsidRDefault="001B0867" w:rsidP="001B0867">
            <w:r>
              <w:rPr>
                <w:rFonts w:hint="eastAsia"/>
              </w:rPr>
              <w:t>7</w:t>
            </w:r>
            <w:r>
              <w:t>8</w:t>
            </w:r>
            <w:r>
              <w:t xml:space="preserve">歳　</w:t>
            </w:r>
            <w:r>
              <w:t>1</w:t>
            </w:r>
            <w:r>
              <w:t>人</w:t>
            </w:r>
          </w:p>
          <w:p w14:paraId="04EAB8FD" w14:textId="77777777" w:rsidR="001B0867" w:rsidRDefault="001B0867" w:rsidP="001B0867"/>
          <w:p w14:paraId="4927E16D" w14:textId="70CCAD69" w:rsidR="001B0867" w:rsidRDefault="001B0867" w:rsidP="001B0867">
            <w:r>
              <w:rPr>
                <w:rFonts w:hint="eastAsia"/>
              </w:rPr>
              <w:t>高齢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日常の生活は一人でできる。高血圧１４０</w:t>
            </w:r>
          </w:p>
          <w:p w14:paraId="3BC7747D" w14:textId="5E5DA24A" w:rsidR="001B0867" w:rsidRDefault="001B0867" w:rsidP="001B0867">
            <w:r>
              <w:rPr>
                <w:rFonts w:hint="eastAsia"/>
              </w:rPr>
              <w:t>介護サービスを受けていない。</w:t>
            </w:r>
          </w:p>
        </w:tc>
      </w:tr>
      <w:tr w:rsidR="001B0867" w14:paraId="30703D44" w14:textId="77777777" w:rsidTr="004E0B38">
        <w:trPr>
          <w:trHeight w:val="130"/>
        </w:trPr>
        <w:tc>
          <w:tcPr>
            <w:tcW w:w="1418" w:type="dxa"/>
            <w:vMerge/>
          </w:tcPr>
          <w:p w14:paraId="5FA9D7EA" w14:textId="77777777" w:rsidR="001B0867" w:rsidRPr="00A401A7" w:rsidRDefault="001B0867" w:rsidP="001B08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1CD1C2E" w14:textId="77777777" w:rsidR="001B0867" w:rsidRDefault="001B0867" w:rsidP="001B0867">
            <w:pPr>
              <w:ind w:left="21"/>
              <w:rPr>
                <w:sz w:val="16"/>
                <w:szCs w:val="16"/>
              </w:rPr>
            </w:pPr>
            <w:r w:rsidRPr="00A401A7">
              <w:rPr>
                <w:rFonts w:hint="eastAsia"/>
                <w:sz w:val="16"/>
                <w:szCs w:val="16"/>
              </w:rPr>
              <w:t>センターからの距離</w:t>
            </w:r>
          </w:p>
          <w:p w14:paraId="04BEC0F8" w14:textId="77777777" w:rsidR="001B0867" w:rsidRPr="00A401A7" w:rsidRDefault="001B0867" w:rsidP="001B0867">
            <w:pPr>
              <w:ind w:left="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徒歩／自転車</w:t>
            </w:r>
          </w:p>
        </w:tc>
        <w:tc>
          <w:tcPr>
            <w:tcW w:w="5097" w:type="dxa"/>
            <w:gridSpan w:val="3"/>
          </w:tcPr>
          <w:p w14:paraId="24FD9CAC" w14:textId="2CB6EB8A" w:rsidR="001B0867" w:rsidRDefault="001B0867" w:rsidP="001B0867">
            <w:pPr>
              <w:tabs>
                <w:tab w:val="left" w:pos="2890"/>
              </w:tabs>
            </w:pPr>
            <w:r>
              <w:t>1</w:t>
            </w:r>
            <w:r>
              <w:t>．</w:t>
            </w: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（徒歩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）</w:t>
            </w:r>
          </w:p>
        </w:tc>
      </w:tr>
      <w:tr w:rsidR="001B0867" w14:paraId="224EEA4B" w14:textId="77777777" w:rsidTr="004E0B38">
        <w:trPr>
          <w:trHeight w:val="130"/>
        </w:trPr>
        <w:tc>
          <w:tcPr>
            <w:tcW w:w="1418" w:type="dxa"/>
            <w:vMerge/>
          </w:tcPr>
          <w:p w14:paraId="5CEB17D1" w14:textId="77777777" w:rsidR="001B0867" w:rsidRPr="00A401A7" w:rsidRDefault="001B0867" w:rsidP="001B08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1FD9D05" w14:textId="77777777" w:rsidR="001B0867" w:rsidRPr="003D094C" w:rsidRDefault="001B0867" w:rsidP="001B0867">
            <w:pPr>
              <w:ind w:left="21"/>
              <w:rPr>
                <w:sz w:val="22"/>
              </w:rPr>
            </w:pPr>
            <w:r w:rsidRPr="003D094C">
              <w:rPr>
                <w:rFonts w:hint="eastAsia"/>
                <w:sz w:val="22"/>
              </w:rPr>
              <w:t>駐車ｽﾍﾟｰｽ</w:t>
            </w:r>
          </w:p>
        </w:tc>
        <w:tc>
          <w:tcPr>
            <w:tcW w:w="5097" w:type="dxa"/>
            <w:gridSpan w:val="3"/>
          </w:tcPr>
          <w:p w14:paraId="397D9877" w14:textId="77777777" w:rsidR="001B0867" w:rsidRDefault="001B0867" w:rsidP="001B0867">
            <w:pPr>
              <w:tabs>
                <w:tab w:val="left" w:pos="2890"/>
              </w:tabs>
            </w:pPr>
            <w:r>
              <w:t>無し</w:t>
            </w:r>
          </w:p>
        </w:tc>
      </w:tr>
      <w:tr w:rsidR="001B0867" w14:paraId="19FB5F43" w14:textId="77777777" w:rsidTr="004E0B38">
        <w:trPr>
          <w:trHeight w:val="130"/>
        </w:trPr>
        <w:tc>
          <w:tcPr>
            <w:tcW w:w="1418" w:type="dxa"/>
            <w:vMerge/>
          </w:tcPr>
          <w:p w14:paraId="487F09A6" w14:textId="77777777" w:rsidR="001B0867" w:rsidRPr="00A401A7" w:rsidRDefault="001B0867" w:rsidP="001B08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CA20D4E" w14:textId="77777777" w:rsidR="001B0867" w:rsidRPr="003D094C" w:rsidRDefault="001B0867" w:rsidP="001B0867">
            <w:pPr>
              <w:ind w:left="21"/>
              <w:rPr>
                <w:sz w:val="22"/>
              </w:rPr>
            </w:pPr>
            <w:r>
              <w:rPr>
                <w:rFonts w:hint="eastAsia"/>
                <w:sz w:val="22"/>
              </w:rPr>
              <w:t>現所在場所</w:t>
            </w:r>
          </w:p>
        </w:tc>
        <w:tc>
          <w:tcPr>
            <w:tcW w:w="5097" w:type="dxa"/>
            <w:gridSpan w:val="3"/>
          </w:tcPr>
          <w:p w14:paraId="7FE547AB" w14:textId="65C1F3D0" w:rsidR="001B0867" w:rsidRDefault="001B0867" w:rsidP="001B0867">
            <w:pPr>
              <w:tabs>
                <w:tab w:val="left" w:pos="2890"/>
              </w:tabs>
            </w:pPr>
            <w:r>
              <w:t>鵠沼小学校</w:t>
            </w:r>
            <w:r>
              <w:rPr>
                <w:rFonts w:hint="eastAsia"/>
              </w:rPr>
              <w:t>避難所</w:t>
            </w:r>
          </w:p>
        </w:tc>
      </w:tr>
      <w:tr w:rsidR="001B0867" w14:paraId="0CC4488D" w14:textId="77777777" w:rsidTr="004E0B38">
        <w:trPr>
          <w:trHeight w:val="2626"/>
        </w:trPr>
        <w:tc>
          <w:tcPr>
            <w:tcW w:w="1418" w:type="dxa"/>
          </w:tcPr>
          <w:p w14:paraId="5EEA3742" w14:textId="77777777" w:rsidR="001B0867" w:rsidRDefault="001B0867" w:rsidP="001B0867">
            <w:pPr>
              <w:jc w:val="center"/>
              <w:rPr>
                <w:sz w:val="24"/>
                <w:szCs w:val="24"/>
              </w:rPr>
            </w:pPr>
          </w:p>
          <w:p w14:paraId="5A56B7D7" w14:textId="77777777" w:rsidR="001B0867" w:rsidRDefault="001B0867" w:rsidP="001B0867">
            <w:pPr>
              <w:jc w:val="center"/>
              <w:rPr>
                <w:sz w:val="24"/>
                <w:szCs w:val="24"/>
              </w:rPr>
            </w:pPr>
          </w:p>
          <w:p w14:paraId="4BD79D47" w14:textId="77777777" w:rsidR="001B0867" w:rsidRPr="00A401A7" w:rsidRDefault="001B0867" w:rsidP="001B0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  <w:p w14:paraId="29B99565" w14:textId="77777777" w:rsidR="001B0867" w:rsidRDefault="001B0867" w:rsidP="001B0867">
            <w:pPr>
              <w:jc w:val="center"/>
              <w:rPr>
                <w:sz w:val="24"/>
                <w:szCs w:val="24"/>
              </w:rPr>
            </w:pPr>
          </w:p>
          <w:p w14:paraId="4FA50D0C" w14:textId="77777777" w:rsidR="001B0867" w:rsidRPr="00A401A7" w:rsidRDefault="001B0867" w:rsidP="001B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1" w:type="dxa"/>
            <w:gridSpan w:val="4"/>
          </w:tcPr>
          <w:p w14:paraId="09F25889" w14:textId="77777777" w:rsidR="001B0867" w:rsidRDefault="001B0867" w:rsidP="001B0867">
            <w:pPr>
              <w:pStyle w:val="a8"/>
              <w:numPr>
                <w:ilvl w:val="0"/>
                <w:numId w:val="1"/>
              </w:numPr>
              <w:ind w:leftChars="0"/>
            </w:pPr>
            <w:r>
              <w:t>室内の家具（食器棚、タンス、本棚など）や家電製品が転倒して、中の物が飛散しているので片付けて欲しい。</w:t>
            </w:r>
          </w:p>
          <w:p w14:paraId="313B24B6" w14:textId="40F306C2" w:rsidR="001B0867" w:rsidRDefault="001B0867" w:rsidP="001B0867">
            <w:pPr>
              <w:ind w:left="420" w:hangingChars="200" w:hanging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家の周囲のブロック塀（長さ１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高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ｍ）が通路側に転倒しているので通路が通れないので片付けて欲しい。最低限通路確保。</w:t>
            </w:r>
          </w:p>
          <w:p w14:paraId="46570A6E" w14:textId="02D95715" w:rsidR="001B0867" w:rsidRPr="007C780C" w:rsidRDefault="001B0867" w:rsidP="001B0867">
            <w:pPr>
              <w:ind w:left="420" w:hangingChars="200" w:hanging="420"/>
            </w:pPr>
            <w:r>
              <w:rPr>
                <w:rFonts w:hint="eastAsia"/>
              </w:rPr>
              <w:t xml:space="preserve">　　ブロック約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個か</w:t>
            </w:r>
          </w:p>
          <w:p w14:paraId="44FC22A6" w14:textId="77777777" w:rsidR="001B0867" w:rsidRDefault="001B0867" w:rsidP="001B0867">
            <w:pPr>
              <w:ind w:left="420" w:hangingChars="200" w:hanging="420"/>
            </w:pPr>
            <w:r>
              <w:t>3</w:t>
            </w:r>
            <w:r>
              <w:t>．家は壊れていない。家は</w:t>
            </w:r>
            <w:r>
              <w:rPr>
                <w:rFonts w:hint="eastAsia"/>
              </w:rPr>
              <w:t>5LDK,</w:t>
            </w:r>
            <w:r>
              <w:rPr>
                <w:rFonts w:hint="eastAsia"/>
              </w:rPr>
              <w:t>玄関、居間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畳和室）、寝室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畳和室）書斎（</w:t>
            </w:r>
            <w:r>
              <w:rPr>
                <w:rFonts w:hint="eastAsia"/>
              </w:rPr>
              <w:t>4.5</w:t>
            </w:r>
            <w:r>
              <w:rPr>
                <w:rFonts w:hint="eastAsia"/>
              </w:rPr>
              <w:t>畳洋室）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畳和室、</w:t>
            </w:r>
            <w:r>
              <w:rPr>
                <w:rFonts w:hint="eastAsia"/>
              </w:rPr>
              <w:t>4.5</w:t>
            </w:r>
            <w:r>
              <w:rPr>
                <w:rFonts w:hint="eastAsia"/>
              </w:rPr>
              <w:t>畳和室）</w:t>
            </w:r>
          </w:p>
          <w:p w14:paraId="17CA0D8E" w14:textId="77777777" w:rsidR="001B0867" w:rsidRPr="00DA0D5B" w:rsidRDefault="001B0867" w:rsidP="001B0867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室内の片付けが済んだら、電気が復旧したので自宅に帰りたい。</w:t>
            </w:r>
          </w:p>
          <w:p w14:paraId="3D76AC7F" w14:textId="6F85F34E" w:rsidR="001B0867" w:rsidRPr="00DA0D5B" w:rsidRDefault="001B0867" w:rsidP="001B0867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ブロックが大量に有り、家の前の道路際に運搬してもらえば尚良い。</w:t>
            </w:r>
          </w:p>
        </w:tc>
      </w:tr>
      <w:tr w:rsidR="001B0867" w14:paraId="7D3AC77D" w14:textId="77777777" w:rsidTr="004E0B38">
        <w:tc>
          <w:tcPr>
            <w:tcW w:w="1418" w:type="dxa"/>
          </w:tcPr>
          <w:p w14:paraId="611FF67A" w14:textId="77777777" w:rsidR="001B0867" w:rsidRPr="004E0B38" w:rsidRDefault="001B0867" w:rsidP="001B0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</w:t>
            </w:r>
            <w:r w:rsidRPr="004E0B38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081" w:type="dxa"/>
            <w:gridSpan w:val="4"/>
          </w:tcPr>
          <w:p w14:paraId="223F9B6F" w14:textId="77777777" w:rsidR="001B0867" w:rsidRDefault="001B0867" w:rsidP="001B0867">
            <w:pPr>
              <w:ind w:firstLineChars="100" w:firstLine="210"/>
            </w:pPr>
            <w:r>
              <w:t>被災地宅</w:t>
            </w:r>
          </w:p>
        </w:tc>
      </w:tr>
      <w:tr w:rsidR="001B0867" w14:paraId="18CF42CD" w14:textId="77777777" w:rsidTr="004E0B38">
        <w:tc>
          <w:tcPr>
            <w:tcW w:w="1418" w:type="dxa"/>
          </w:tcPr>
          <w:p w14:paraId="53040244" w14:textId="77777777" w:rsidR="001B0867" w:rsidRDefault="001B0867" w:rsidP="001B0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希望</w:t>
            </w:r>
          </w:p>
          <w:p w14:paraId="5BD7CE48" w14:textId="77777777" w:rsidR="001B0867" w:rsidRPr="009C55D7" w:rsidRDefault="001B0867" w:rsidP="001B0867">
            <w:pPr>
              <w:jc w:val="center"/>
              <w:rPr>
                <w:sz w:val="24"/>
                <w:szCs w:val="24"/>
              </w:rPr>
            </w:pPr>
            <w:r w:rsidRPr="009C55D7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081" w:type="dxa"/>
            <w:gridSpan w:val="4"/>
          </w:tcPr>
          <w:p w14:paraId="0111895C" w14:textId="77777777" w:rsidR="001B0867" w:rsidRPr="0043076D" w:rsidRDefault="001B0867" w:rsidP="001B0867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できるだけ早く午前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時</w:t>
            </w:r>
            <w:r>
              <w:rPr>
                <w:szCs w:val="21"/>
              </w:rPr>
              <w:t>30</w:t>
            </w:r>
            <w:r>
              <w:rPr>
                <w:szCs w:val="21"/>
              </w:rPr>
              <w:t>分から午後</w:t>
            </w:r>
            <w:r>
              <w:rPr>
                <w:szCs w:val="21"/>
              </w:rPr>
              <w:t>15</w:t>
            </w:r>
            <w:r>
              <w:rPr>
                <w:szCs w:val="21"/>
              </w:rPr>
              <w:t>時</w:t>
            </w:r>
            <w:r>
              <w:rPr>
                <w:szCs w:val="21"/>
              </w:rPr>
              <w:t>30</w:t>
            </w:r>
            <w:r>
              <w:rPr>
                <w:szCs w:val="21"/>
              </w:rPr>
              <w:t>分</w:t>
            </w:r>
          </w:p>
        </w:tc>
      </w:tr>
      <w:tr w:rsidR="001B0867" w14:paraId="7F9433B5" w14:textId="77777777" w:rsidTr="004E0B38">
        <w:tc>
          <w:tcPr>
            <w:tcW w:w="1418" w:type="dxa"/>
          </w:tcPr>
          <w:p w14:paraId="624264AD" w14:textId="77777777" w:rsidR="001B0867" w:rsidRPr="009C55D7" w:rsidRDefault="001B0867" w:rsidP="001B0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資材</w:t>
            </w:r>
          </w:p>
        </w:tc>
        <w:tc>
          <w:tcPr>
            <w:tcW w:w="7081" w:type="dxa"/>
            <w:gridSpan w:val="4"/>
          </w:tcPr>
          <w:p w14:paraId="281D1AA7" w14:textId="77777777" w:rsidR="001B0867" w:rsidRDefault="001B0867" w:rsidP="001B0867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ちりとり、角スコップ、ゴミ袋、軍手、ハンマー、一輪車、土嚢袋</w:t>
            </w:r>
          </w:p>
        </w:tc>
      </w:tr>
      <w:tr w:rsidR="001B0867" w14:paraId="00ED7DF0" w14:textId="77777777" w:rsidTr="004E0B38">
        <w:tc>
          <w:tcPr>
            <w:tcW w:w="1418" w:type="dxa"/>
          </w:tcPr>
          <w:p w14:paraId="7390AC0C" w14:textId="77777777" w:rsidR="001B0867" w:rsidRDefault="001B0867" w:rsidP="001B0867">
            <w:pPr>
              <w:snapToGrid w:val="0"/>
              <w:jc w:val="center"/>
              <w:rPr>
                <w:sz w:val="20"/>
                <w:szCs w:val="20"/>
              </w:rPr>
            </w:pPr>
            <w:r w:rsidRPr="004E0B38">
              <w:rPr>
                <w:rFonts w:hint="eastAsia"/>
                <w:sz w:val="20"/>
                <w:szCs w:val="20"/>
              </w:rPr>
              <w:t>用具で準備</w:t>
            </w:r>
          </w:p>
          <w:p w14:paraId="10254DF6" w14:textId="77777777" w:rsidR="001B0867" w:rsidRPr="004E0B38" w:rsidRDefault="001B0867" w:rsidP="001B0867">
            <w:pPr>
              <w:snapToGrid w:val="0"/>
              <w:jc w:val="center"/>
              <w:rPr>
                <w:sz w:val="20"/>
                <w:szCs w:val="20"/>
              </w:rPr>
            </w:pPr>
            <w:r w:rsidRPr="004E0B38">
              <w:rPr>
                <w:rFonts w:hint="eastAsia"/>
                <w:sz w:val="20"/>
                <w:szCs w:val="20"/>
              </w:rPr>
              <w:t>できるもの</w:t>
            </w:r>
          </w:p>
        </w:tc>
        <w:tc>
          <w:tcPr>
            <w:tcW w:w="7081" w:type="dxa"/>
            <w:gridSpan w:val="4"/>
          </w:tcPr>
          <w:p w14:paraId="022C84C0" w14:textId="76F49C04" w:rsidR="001B0867" w:rsidRDefault="001B0867" w:rsidP="001B0867">
            <w:pPr>
              <w:ind w:firstLineChars="100" w:firstLine="210"/>
            </w:pPr>
            <w:r>
              <w:t>ほう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ケ</w:t>
            </w:r>
            <w:r>
              <w:t>、バケツ</w:t>
            </w:r>
            <w:r>
              <w:rPr>
                <w:rFonts w:hint="eastAsia"/>
              </w:rPr>
              <w:t>２ケ</w:t>
            </w:r>
          </w:p>
        </w:tc>
      </w:tr>
      <w:tr w:rsidR="001B0867" w14:paraId="194B3C07" w14:textId="77777777" w:rsidTr="00B029FB">
        <w:trPr>
          <w:trHeight w:val="410"/>
        </w:trPr>
        <w:tc>
          <w:tcPr>
            <w:tcW w:w="1418" w:type="dxa"/>
          </w:tcPr>
          <w:p w14:paraId="32051EE8" w14:textId="77777777" w:rsidR="001B0867" w:rsidRPr="009C55D7" w:rsidRDefault="001B0867" w:rsidP="001B0867">
            <w:pPr>
              <w:jc w:val="center"/>
              <w:rPr>
                <w:sz w:val="24"/>
                <w:szCs w:val="24"/>
              </w:rPr>
            </w:pPr>
            <w:r w:rsidRPr="009C55D7">
              <w:rPr>
                <w:rFonts w:hint="eastAsia"/>
                <w:sz w:val="24"/>
                <w:szCs w:val="24"/>
              </w:rPr>
              <w:t>被災状況等</w:t>
            </w:r>
          </w:p>
        </w:tc>
        <w:tc>
          <w:tcPr>
            <w:tcW w:w="7081" w:type="dxa"/>
            <w:gridSpan w:val="4"/>
          </w:tcPr>
          <w:p w14:paraId="79DFC9BC" w14:textId="131A7E5D" w:rsidR="001B0867" w:rsidRPr="006267F5" w:rsidRDefault="001B0867" w:rsidP="001B0867">
            <w:r>
              <w:t xml:space="preserve">　近隣も相当物等散乱している模様</w:t>
            </w:r>
          </w:p>
        </w:tc>
      </w:tr>
      <w:tr w:rsidR="001B0867" w14:paraId="26566C89" w14:textId="77777777" w:rsidTr="004E0B38">
        <w:trPr>
          <w:trHeight w:val="730"/>
        </w:trPr>
        <w:tc>
          <w:tcPr>
            <w:tcW w:w="1418" w:type="dxa"/>
          </w:tcPr>
          <w:p w14:paraId="764AAB09" w14:textId="77777777" w:rsidR="001B0867" w:rsidRPr="009C55D7" w:rsidRDefault="001B0867" w:rsidP="001B0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、困っていること</w:t>
            </w:r>
          </w:p>
        </w:tc>
        <w:tc>
          <w:tcPr>
            <w:tcW w:w="7081" w:type="dxa"/>
            <w:gridSpan w:val="4"/>
          </w:tcPr>
          <w:p w14:paraId="299077F3" w14:textId="77777777" w:rsidR="001B0867" w:rsidRDefault="001B0867" w:rsidP="001B0867">
            <w:r>
              <w:t xml:space="preserve">　水道復旧しておらず</w:t>
            </w:r>
          </w:p>
        </w:tc>
      </w:tr>
    </w:tbl>
    <w:p w14:paraId="5C8E93A4" w14:textId="04D7D99B" w:rsidR="003D094C" w:rsidRPr="003D094C" w:rsidRDefault="004D2BED" w:rsidP="00B029FB">
      <w:pPr>
        <w:snapToGrid w:val="0"/>
        <w:ind w:firstLineChars="200" w:firstLine="480"/>
        <w:rPr>
          <w:sz w:val="28"/>
          <w:szCs w:val="28"/>
        </w:rPr>
      </w:pPr>
      <w:r w:rsidRPr="00B029FB">
        <w:rPr>
          <w:rFonts w:asciiTheme="majorEastAsia" w:eastAsiaTheme="majorEastAsia" w:hAnsiTheme="majorEastAsia" w:hint="eastAsia"/>
          <w:sz w:val="24"/>
          <w:szCs w:val="24"/>
        </w:rPr>
        <w:t>訓練用</w:t>
      </w:r>
      <w:r w:rsidR="00DC7700">
        <w:tab/>
      </w:r>
      <w:r w:rsidR="00B029FB">
        <w:rPr>
          <w:rFonts w:hint="eastAsia"/>
        </w:rPr>
        <w:t xml:space="preserve">　　　　　　　　</w:t>
      </w:r>
      <w:r w:rsidR="003D094C" w:rsidRPr="00174DFB">
        <w:rPr>
          <w:rFonts w:hint="eastAsia"/>
          <w:sz w:val="28"/>
          <w:szCs w:val="28"/>
        </w:rPr>
        <w:t>依</w:t>
      </w:r>
      <w:r w:rsidR="003D094C" w:rsidRPr="003D094C">
        <w:rPr>
          <w:rFonts w:hint="eastAsia"/>
          <w:sz w:val="28"/>
          <w:szCs w:val="28"/>
        </w:rPr>
        <w:t>頼カード</w:t>
      </w:r>
    </w:p>
    <w:p w14:paraId="64C2EC8B" w14:textId="77777777" w:rsidR="003D094C" w:rsidRDefault="003D094C" w:rsidP="003D094C">
      <w:pPr>
        <w:tabs>
          <w:tab w:val="left" w:pos="1230"/>
        </w:tabs>
        <w:snapToGrid w:val="0"/>
      </w:pPr>
      <w:r>
        <w:rPr>
          <w:rFonts w:hint="eastAsia"/>
        </w:rPr>
        <w:t xml:space="preserve">　※相談担当役からの質問で「依頼カード」にない事項は、被災状況を判断してアドリブで</w:t>
      </w:r>
    </w:p>
    <w:p w14:paraId="24F974E7" w14:textId="77777777" w:rsidR="00126FDD" w:rsidRPr="00DC7700" w:rsidRDefault="00301268" w:rsidP="003D094C">
      <w:pPr>
        <w:tabs>
          <w:tab w:val="left" w:pos="1230"/>
        </w:tabs>
        <w:snapToGrid w:val="0"/>
        <w:ind w:firstLineChars="200" w:firstLine="420"/>
      </w:pPr>
      <w:r>
        <w:rPr>
          <w:rFonts w:hint="eastAsia"/>
        </w:rPr>
        <w:t>相談</w:t>
      </w:r>
      <w:r w:rsidR="003D094C">
        <w:rPr>
          <w:rFonts w:hint="eastAsia"/>
        </w:rPr>
        <w:t>してください。</w:t>
      </w:r>
    </w:p>
    <w:sectPr w:rsidR="00126FDD" w:rsidRPr="00DC77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785D" w14:textId="77777777" w:rsidR="008F7A05" w:rsidRDefault="008F7A05" w:rsidP="006267F5">
      <w:r>
        <w:separator/>
      </w:r>
    </w:p>
  </w:endnote>
  <w:endnote w:type="continuationSeparator" w:id="0">
    <w:p w14:paraId="12375FEF" w14:textId="77777777" w:rsidR="008F7A05" w:rsidRDefault="008F7A05" w:rsidP="0062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CE1F" w14:textId="77777777" w:rsidR="008F7A05" w:rsidRDefault="008F7A05" w:rsidP="006267F5">
      <w:r>
        <w:separator/>
      </w:r>
    </w:p>
  </w:footnote>
  <w:footnote w:type="continuationSeparator" w:id="0">
    <w:p w14:paraId="70CC5F49" w14:textId="77777777" w:rsidR="008F7A05" w:rsidRDefault="008F7A05" w:rsidP="0062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D3109"/>
    <w:multiLevelType w:val="hybridMultilevel"/>
    <w:tmpl w:val="03681B0E"/>
    <w:lvl w:ilvl="0" w:tplc="7700C5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825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43"/>
    <w:rsid w:val="00017573"/>
    <w:rsid w:val="00017FB1"/>
    <w:rsid w:val="00052443"/>
    <w:rsid w:val="00060D8E"/>
    <w:rsid w:val="00060FBB"/>
    <w:rsid w:val="000A1A92"/>
    <w:rsid w:val="000C3745"/>
    <w:rsid w:val="00110A4D"/>
    <w:rsid w:val="00126FDD"/>
    <w:rsid w:val="00153EBC"/>
    <w:rsid w:val="0015403C"/>
    <w:rsid w:val="0016011F"/>
    <w:rsid w:val="00172F78"/>
    <w:rsid w:val="00174DFB"/>
    <w:rsid w:val="001B0867"/>
    <w:rsid w:val="00301268"/>
    <w:rsid w:val="003754F8"/>
    <w:rsid w:val="00383743"/>
    <w:rsid w:val="003D094C"/>
    <w:rsid w:val="00427555"/>
    <w:rsid w:val="0043076D"/>
    <w:rsid w:val="004437D0"/>
    <w:rsid w:val="0044418A"/>
    <w:rsid w:val="00486DC3"/>
    <w:rsid w:val="004D2BED"/>
    <w:rsid w:val="004E0B38"/>
    <w:rsid w:val="00525088"/>
    <w:rsid w:val="005E224C"/>
    <w:rsid w:val="006128A8"/>
    <w:rsid w:val="006267F5"/>
    <w:rsid w:val="006569FA"/>
    <w:rsid w:val="006B42FF"/>
    <w:rsid w:val="006E0C51"/>
    <w:rsid w:val="006E24CA"/>
    <w:rsid w:val="007C780C"/>
    <w:rsid w:val="008163CF"/>
    <w:rsid w:val="00827781"/>
    <w:rsid w:val="008A7CF1"/>
    <w:rsid w:val="008F7A05"/>
    <w:rsid w:val="00947489"/>
    <w:rsid w:val="009B2E8F"/>
    <w:rsid w:val="009C55D7"/>
    <w:rsid w:val="00A00930"/>
    <w:rsid w:val="00A401A7"/>
    <w:rsid w:val="00A521A7"/>
    <w:rsid w:val="00A75C12"/>
    <w:rsid w:val="00A847C8"/>
    <w:rsid w:val="00AA43E7"/>
    <w:rsid w:val="00B00333"/>
    <w:rsid w:val="00B029FB"/>
    <w:rsid w:val="00BA77E3"/>
    <w:rsid w:val="00BD00B5"/>
    <w:rsid w:val="00BF67B0"/>
    <w:rsid w:val="00C1659F"/>
    <w:rsid w:val="00C83E11"/>
    <w:rsid w:val="00C95923"/>
    <w:rsid w:val="00CF48E5"/>
    <w:rsid w:val="00DA0D5B"/>
    <w:rsid w:val="00DA29AC"/>
    <w:rsid w:val="00DC7700"/>
    <w:rsid w:val="00DD5342"/>
    <w:rsid w:val="00DF55DB"/>
    <w:rsid w:val="00E12A83"/>
    <w:rsid w:val="00E65BB6"/>
    <w:rsid w:val="00EA7496"/>
    <w:rsid w:val="00F10978"/>
    <w:rsid w:val="00F34148"/>
    <w:rsid w:val="00F34ECD"/>
    <w:rsid w:val="00F65432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78DB8"/>
  <w15:docId w15:val="{6EC6F71A-FF92-488F-8716-2F8C324B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7F5"/>
  </w:style>
  <w:style w:type="paragraph" w:styleId="a6">
    <w:name w:val="footer"/>
    <w:basedOn w:val="a"/>
    <w:link w:val="a7"/>
    <w:uiPriority w:val="99"/>
    <w:unhideWhenUsed/>
    <w:rsid w:val="00626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7F5"/>
  </w:style>
  <w:style w:type="paragraph" w:styleId="a8">
    <w:name w:val="List Paragraph"/>
    <w:basedOn w:val="a"/>
    <w:uiPriority w:val="34"/>
    <w:qFormat/>
    <w:rsid w:val="007C78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310E-956B-4E43-9CA6-A576E29D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範男</dc:creator>
  <cp:lastModifiedBy>田口 孝雄</cp:lastModifiedBy>
  <cp:revision>14</cp:revision>
  <dcterms:created xsi:type="dcterms:W3CDTF">2017-09-18T04:13:00Z</dcterms:created>
  <dcterms:modified xsi:type="dcterms:W3CDTF">2022-08-21T22:55:00Z</dcterms:modified>
</cp:coreProperties>
</file>